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90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Емельяновой Елены Ивановны, Звягинцева Дмитрия Викторовича и Корытовой Елены Вячеславовны на нарушение их конституционных прав пунктом 3 части четвертой статьи 392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 Е.И.Емельяновой, Д.В.Звягинцева и Е.В.Корыт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Емельяновой Елены Ивановны, Звягинцева Дмитрия Викторовича и Корытовой Елены Вячеслав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